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3D86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C63D86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892F97">
        <w:rPr>
          <w:rFonts w:ascii="Times New Roman" w:hAnsi="Times New Roman"/>
          <w:b/>
          <w:sz w:val="28"/>
          <w:szCs w:val="28"/>
        </w:rPr>
        <w:t>16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892F97" w:rsidRDefault="005546AA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C8664A" w:rsidRPr="00892F97">
        <w:rPr>
          <w:rFonts w:ascii="Times New Roman" w:hAnsi="Times New Roman"/>
          <w:b/>
          <w:sz w:val="28"/>
          <w:szCs w:val="28"/>
        </w:rPr>
        <w:t>2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892F97" w:rsidRPr="00892F97">
        <w:rPr>
          <w:rFonts w:ascii="Times New Roman" w:hAnsi="Times New Roman"/>
          <w:b/>
          <w:sz w:val="28"/>
          <w:szCs w:val="28"/>
        </w:rPr>
        <w:t>январ</w:t>
      </w:r>
      <w:r w:rsidR="004E39D6" w:rsidRPr="00892F97">
        <w:rPr>
          <w:rFonts w:ascii="Times New Roman" w:hAnsi="Times New Roman"/>
          <w:b/>
          <w:sz w:val="28"/>
          <w:szCs w:val="28"/>
        </w:rPr>
        <w:t>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D81963">
        <w:rPr>
          <w:rFonts w:ascii="Times New Roman" w:hAnsi="Times New Roman"/>
          <w:sz w:val="28"/>
          <w:szCs w:val="28"/>
        </w:rPr>
        <w:t>16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81963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>
        <w:rPr>
          <w:rFonts w:ascii="Times New Roman" w:hAnsi="Times New Roman"/>
          <w:color w:val="000000"/>
          <w:sz w:val="28"/>
          <w:szCs w:val="28"/>
        </w:rPr>
        <w:t>17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D81963">
        <w:rPr>
          <w:rFonts w:ascii="Times New Roman" w:hAnsi="Times New Roman"/>
          <w:color w:val="000000"/>
          <w:sz w:val="28"/>
          <w:szCs w:val="28"/>
        </w:rPr>
        <w:t>1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C63D86" w:rsidRDefault="00C63D86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D47" w:rsidRPr="00F26F9F" w:rsidRDefault="00F26F9F" w:rsidP="00110B86">
      <w:pPr>
        <w:pStyle w:val="a3"/>
        <w:numPr>
          <w:ilvl w:val="0"/>
          <w:numId w:val="16"/>
        </w:numPr>
        <w:tabs>
          <w:tab w:val="left" w:pos="180"/>
          <w:tab w:val="left" w:pos="360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D75B59">
        <w:rPr>
          <w:rFonts w:ascii="Times New Roman" w:hAnsi="Times New Roman"/>
          <w:sz w:val="28"/>
          <w:szCs w:val="28"/>
        </w:rPr>
        <w:t>графика</w:t>
      </w:r>
      <w:r>
        <w:rPr>
          <w:rFonts w:ascii="Times New Roman" w:hAnsi="Times New Roman"/>
          <w:sz w:val="28"/>
          <w:szCs w:val="28"/>
        </w:rPr>
        <w:t xml:space="preserve"> работы Аттестационной комиссии СРО-НП «РОПС»</w:t>
      </w:r>
      <w:r w:rsidR="00545A01">
        <w:rPr>
          <w:rFonts w:ascii="Times New Roman" w:hAnsi="Times New Roman"/>
          <w:sz w:val="28"/>
          <w:szCs w:val="28"/>
        </w:rPr>
        <w:t xml:space="preserve"> на 201</w:t>
      </w:r>
      <w:r w:rsidR="00CA4020">
        <w:rPr>
          <w:rFonts w:ascii="Times New Roman" w:hAnsi="Times New Roman"/>
          <w:sz w:val="28"/>
          <w:szCs w:val="28"/>
        </w:rPr>
        <w:t>3</w:t>
      </w:r>
      <w:r w:rsidR="00545A0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Pr="00F26F9F">
        <w:rPr>
          <w:rFonts w:ascii="Times New Roman" w:hAnsi="Times New Roman"/>
          <w:sz w:val="28"/>
          <w:szCs w:val="28"/>
        </w:rPr>
        <w:t xml:space="preserve"> </w:t>
      </w:r>
    </w:p>
    <w:p w:rsidR="00CA4020" w:rsidRPr="00C63D86" w:rsidRDefault="004E39D6" w:rsidP="00E507D3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D86">
        <w:rPr>
          <w:rFonts w:ascii="Times New Roman" w:hAnsi="Times New Roman"/>
          <w:sz w:val="28"/>
          <w:szCs w:val="28"/>
        </w:rPr>
        <w:t>Коломыйцева</w:t>
      </w:r>
      <w:proofErr w:type="spellEnd"/>
      <w:r w:rsidRPr="00C63D86">
        <w:rPr>
          <w:rFonts w:ascii="Times New Roman" w:hAnsi="Times New Roman"/>
          <w:sz w:val="28"/>
          <w:szCs w:val="28"/>
        </w:rPr>
        <w:t xml:space="preserve"> Михаила Анатольевича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йбах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ы Викторовны</w:t>
      </w:r>
      <w:r w:rsidRPr="00C63D86">
        <w:rPr>
          <w:rFonts w:ascii="Times New Roman" w:hAnsi="Times New Roman"/>
          <w:sz w:val="28"/>
          <w:szCs w:val="28"/>
        </w:rPr>
        <w:t xml:space="preserve">  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сина</w:t>
      </w:r>
      <w:proofErr w:type="gramEnd"/>
      <w:r>
        <w:rPr>
          <w:rFonts w:ascii="Times New Roman" w:hAnsi="Times New Roman"/>
          <w:sz w:val="28"/>
          <w:szCs w:val="28"/>
        </w:rPr>
        <w:t xml:space="preserve"> Андрея Юрьевича   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63D86">
        <w:rPr>
          <w:rFonts w:ascii="Times New Roman" w:hAnsi="Times New Roman"/>
          <w:sz w:val="28"/>
          <w:szCs w:val="28"/>
        </w:rPr>
        <w:t>Рябовой Нелли Юрьевны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D86">
        <w:rPr>
          <w:rFonts w:ascii="Times New Roman" w:hAnsi="Times New Roman"/>
          <w:sz w:val="28"/>
          <w:szCs w:val="28"/>
        </w:rPr>
        <w:t>Полехиной</w:t>
      </w:r>
      <w:proofErr w:type="spellEnd"/>
      <w:r w:rsidRPr="00C63D86">
        <w:rPr>
          <w:rFonts w:ascii="Times New Roman" w:hAnsi="Times New Roman"/>
          <w:sz w:val="28"/>
          <w:szCs w:val="28"/>
        </w:rPr>
        <w:t xml:space="preserve"> Татьяны Петровны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63D86">
        <w:rPr>
          <w:rFonts w:ascii="Times New Roman" w:hAnsi="Times New Roman"/>
          <w:sz w:val="28"/>
          <w:szCs w:val="28"/>
        </w:rPr>
        <w:t>Андроновой Анны Вадимовны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D86">
        <w:rPr>
          <w:rFonts w:ascii="Times New Roman" w:hAnsi="Times New Roman"/>
          <w:sz w:val="28"/>
          <w:szCs w:val="28"/>
        </w:rPr>
        <w:t>Даниленкова</w:t>
      </w:r>
      <w:proofErr w:type="spellEnd"/>
      <w:r w:rsidRPr="00C63D86">
        <w:rPr>
          <w:rFonts w:ascii="Times New Roman" w:hAnsi="Times New Roman"/>
          <w:sz w:val="28"/>
          <w:szCs w:val="28"/>
        </w:rPr>
        <w:t xml:space="preserve"> Владимира Валентиновича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D86">
        <w:rPr>
          <w:rFonts w:ascii="Times New Roman" w:hAnsi="Times New Roman"/>
          <w:sz w:val="28"/>
          <w:szCs w:val="28"/>
        </w:rPr>
        <w:t>Четверткова</w:t>
      </w:r>
      <w:proofErr w:type="spellEnd"/>
      <w:r w:rsidRPr="00C63D86">
        <w:rPr>
          <w:rFonts w:ascii="Times New Roman" w:hAnsi="Times New Roman"/>
          <w:sz w:val="28"/>
          <w:szCs w:val="28"/>
        </w:rPr>
        <w:t xml:space="preserve"> Александра Николаевича     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елева Михаила Николаевича   </w:t>
      </w:r>
      <w:r w:rsidRPr="00C63D86">
        <w:rPr>
          <w:rFonts w:ascii="Times New Roman" w:hAnsi="Times New Roman"/>
          <w:sz w:val="28"/>
          <w:szCs w:val="28"/>
        </w:rPr>
        <w:t xml:space="preserve"> 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63D86">
        <w:rPr>
          <w:rFonts w:ascii="Times New Roman" w:hAnsi="Times New Roman"/>
          <w:sz w:val="28"/>
          <w:szCs w:val="28"/>
        </w:rPr>
        <w:t xml:space="preserve">Лугового Юрия </w:t>
      </w:r>
      <w:r>
        <w:rPr>
          <w:rFonts w:ascii="Times New Roman" w:hAnsi="Times New Roman"/>
          <w:sz w:val="28"/>
          <w:szCs w:val="28"/>
        </w:rPr>
        <w:t xml:space="preserve">Алексеевича                    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63D86">
        <w:rPr>
          <w:rFonts w:ascii="Times New Roman" w:hAnsi="Times New Roman"/>
          <w:sz w:val="28"/>
          <w:szCs w:val="28"/>
        </w:rPr>
        <w:t>Анищенко Игоря Михайловича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63D86">
        <w:rPr>
          <w:rFonts w:ascii="Times New Roman" w:hAnsi="Times New Roman"/>
          <w:sz w:val="28"/>
          <w:szCs w:val="28"/>
        </w:rPr>
        <w:t>Туманова Анатолия Николаевича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D86">
        <w:rPr>
          <w:rFonts w:ascii="Times New Roman" w:hAnsi="Times New Roman"/>
          <w:sz w:val="28"/>
          <w:szCs w:val="28"/>
        </w:rPr>
        <w:t>Чернышковой</w:t>
      </w:r>
      <w:proofErr w:type="spellEnd"/>
      <w:r w:rsidRPr="00C63D86">
        <w:rPr>
          <w:rFonts w:ascii="Times New Roman" w:hAnsi="Times New Roman"/>
          <w:sz w:val="28"/>
          <w:szCs w:val="28"/>
        </w:rPr>
        <w:t xml:space="preserve"> Людмилы Николаевны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63D86">
        <w:rPr>
          <w:rFonts w:ascii="Times New Roman" w:hAnsi="Times New Roman"/>
          <w:sz w:val="28"/>
          <w:szCs w:val="28"/>
        </w:rPr>
        <w:t>Ковалева Юрия Андреевича</w:t>
      </w:r>
    </w:p>
    <w:p w:rsidR="00C63D86" w:rsidRPr="00C63D86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D86">
        <w:rPr>
          <w:rFonts w:ascii="Times New Roman" w:hAnsi="Times New Roman"/>
          <w:sz w:val="28"/>
          <w:szCs w:val="28"/>
        </w:rPr>
        <w:lastRenderedPageBreak/>
        <w:t>Чернышкова</w:t>
      </w:r>
      <w:proofErr w:type="spellEnd"/>
      <w:r w:rsidRPr="00C63D86">
        <w:rPr>
          <w:rFonts w:ascii="Times New Roman" w:hAnsi="Times New Roman"/>
          <w:sz w:val="28"/>
          <w:szCs w:val="28"/>
        </w:rPr>
        <w:t xml:space="preserve"> Андрея Владимировича</w:t>
      </w:r>
    </w:p>
    <w:p w:rsidR="00C63D86" w:rsidRPr="00E507D3" w:rsidRDefault="00C63D86" w:rsidP="00C63D86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63D86">
        <w:rPr>
          <w:rFonts w:ascii="Times New Roman" w:hAnsi="Times New Roman"/>
          <w:sz w:val="28"/>
          <w:szCs w:val="28"/>
        </w:rPr>
        <w:t xml:space="preserve">Смирнова Алексея Владимировича             </w:t>
      </w:r>
    </w:p>
    <w:p w:rsidR="00142ECE" w:rsidRDefault="00D81963" w:rsidP="00DC0AF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C0AF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42ECE" w:rsidRDefault="003C067D" w:rsidP="00F86AC5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Pr="0018428B" w:rsidRDefault="00142ECE" w:rsidP="00DC0AF3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45A01" w:rsidRPr="0018428B" w:rsidRDefault="00545A01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8428B">
        <w:rPr>
          <w:rFonts w:ascii="Times New Roman" w:hAnsi="Times New Roman"/>
          <w:sz w:val="28"/>
          <w:szCs w:val="28"/>
        </w:rPr>
        <w:t>Гудкову Е.С., которая предложила рассмотреть график проведения заседаний Аттестационной комиссии СРО – НП «РОПС» на 201</w:t>
      </w:r>
      <w:r w:rsidR="00DC0AF3">
        <w:rPr>
          <w:rFonts w:ascii="Times New Roman" w:hAnsi="Times New Roman"/>
          <w:sz w:val="28"/>
          <w:szCs w:val="28"/>
        </w:rPr>
        <w:t>3</w:t>
      </w:r>
      <w:r w:rsidRPr="0018428B">
        <w:rPr>
          <w:rFonts w:ascii="Times New Roman" w:hAnsi="Times New Roman"/>
          <w:sz w:val="28"/>
          <w:szCs w:val="28"/>
        </w:rPr>
        <w:t xml:space="preserve"> год.</w:t>
      </w:r>
    </w:p>
    <w:p w:rsidR="00545A01" w:rsidRPr="0018428B" w:rsidRDefault="00545A01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</w:t>
      </w:r>
      <w:r w:rsidRPr="0018428B">
        <w:rPr>
          <w:rFonts w:ascii="Times New Roman" w:hAnsi="Times New Roman"/>
          <w:sz w:val="28"/>
          <w:szCs w:val="28"/>
        </w:rPr>
        <w:t>: Утвердить график проведения заседаний Аттестационной комиссии СРО – НП «РОПС» на 201</w:t>
      </w:r>
      <w:r w:rsidR="00DC0AF3">
        <w:rPr>
          <w:rFonts w:ascii="Times New Roman" w:hAnsi="Times New Roman"/>
          <w:sz w:val="28"/>
          <w:szCs w:val="28"/>
        </w:rPr>
        <w:t>3</w:t>
      </w:r>
      <w:r w:rsidRPr="0018428B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DC0AF3" w:rsidRPr="0018428B">
        <w:rPr>
          <w:rFonts w:ascii="Times New Roman" w:hAnsi="Times New Roman"/>
          <w:sz w:val="28"/>
          <w:szCs w:val="28"/>
        </w:rPr>
        <w:t>соглас</w:t>
      </w:r>
      <w:r w:rsidR="00DC0AF3">
        <w:rPr>
          <w:rFonts w:ascii="Times New Roman" w:hAnsi="Times New Roman"/>
          <w:sz w:val="28"/>
          <w:szCs w:val="28"/>
        </w:rPr>
        <w:t>н</w:t>
      </w:r>
      <w:r w:rsidR="00DC0AF3" w:rsidRPr="0018428B">
        <w:rPr>
          <w:rFonts w:ascii="Times New Roman" w:hAnsi="Times New Roman"/>
          <w:sz w:val="28"/>
          <w:szCs w:val="28"/>
        </w:rPr>
        <w:t>о</w:t>
      </w:r>
      <w:r w:rsidRPr="0018428B">
        <w:rPr>
          <w:rFonts w:ascii="Times New Roman" w:hAnsi="Times New Roman"/>
          <w:sz w:val="28"/>
          <w:szCs w:val="28"/>
        </w:rPr>
        <w:t xml:space="preserve"> Приложения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№1 к настоящему Протоколу.</w:t>
      </w:r>
    </w:p>
    <w:p w:rsidR="00AB057D" w:rsidRDefault="00AB057D" w:rsidP="003B280B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45A01" w:rsidRPr="0018428B" w:rsidRDefault="00545A01" w:rsidP="003B280B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ГОЛОСОВАЛИ:</w:t>
      </w:r>
      <w:r w:rsidRPr="0018428B">
        <w:rPr>
          <w:rFonts w:ascii="Times New Roman" w:hAnsi="Times New Roman"/>
          <w:sz w:val="28"/>
          <w:szCs w:val="28"/>
        </w:rPr>
        <w:t xml:space="preserve"> «ЗА» - </w:t>
      </w:r>
      <w:r w:rsidR="00DC0AF3">
        <w:rPr>
          <w:rFonts w:ascii="Times New Roman" w:hAnsi="Times New Roman"/>
          <w:sz w:val="28"/>
          <w:szCs w:val="28"/>
        </w:rPr>
        <w:t>3 (Три</w:t>
      </w:r>
      <w:r w:rsidRPr="0018428B">
        <w:rPr>
          <w:rFonts w:ascii="Times New Roman" w:hAnsi="Times New Roman"/>
          <w:sz w:val="28"/>
          <w:szCs w:val="28"/>
        </w:rPr>
        <w:t>) голоса</w:t>
      </w:r>
    </w:p>
    <w:p w:rsidR="00545A01" w:rsidRPr="0018428B" w:rsidRDefault="003B280B" w:rsidP="00545A01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18428B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545A01" w:rsidRPr="0018428B" w:rsidRDefault="003B280B" w:rsidP="00545A01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 </w:t>
      </w:r>
      <w:r w:rsidR="00545A01" w:rsidRPr="0018428B">
        <w:rPr>
          <w:rFonts w:ascii="Times New Roman" w:hAnsi="Times New Roman"/>
          <w:sz w:val="28"/>
          <w:szCs w:val="28"/>
        </w:rPr>
        <w:t xml:space="preserve">«ВОЗДЕРЖАЛИСЬ» - нет </w:t>
      </w:r>
    </w:p>
    <w:p w:rsidR="001C78C4" w:rsidRPr="0018428B" w:rsidRDefault="007E121C" w:rsidP="001C78C4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                           </w:t>
      </w:r>
      <w:r w:rsidR="004C7591">
        <w:rPr>
          <w:rFonts w:ascii="Times New Roman" w:hAnsi="Times New Roman"/>
          <w:sz w:val="28"/>
          <w:szCs w:val="28"/>
        </w:rPr>
        <w:t xml:space="preserve"> </w:t>
      </w:r>
      <w:r w:rsidR="001C78C4" w:rsidRPr="0018428B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545A01" w:rsidRPr="0018428B" w:rsidRDefault="00545A01" w:rsidP="00320AB3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3749B3" w:rsidRDefault="00545A01" w:rsidP="003749B3">
      <w:pPr>
        <w:pStyle w:val="12"/>
        <w:tabs>
          <w:tab w:val="left" w:pos="180"/>
          <w:tab w:val="left" w:pos="284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ПО ВОПРОСУ №</w:t>
      </w:r>
      <w:r w:rsidR="00D81963" w:rsidRPr="0018428B">
        <w:rPr>
          <w:rFonts w:ascii="Times New Roman" w:hAnsi="Times New Roman"/>
          <w:b/>
          <w:sz w:val="28"/>
          <w:szCs w:val="28"/>
        </w:rPr>
        <w:t xml:space="preserve"> </w:t>
      </w:r>
      <w:r w:rsidR="00A96DB3">
        <w:rPr>
          <w:rFonts w:ascii="Times New Roman" w:hAnsi="Times New Roman"/>
          <w:b/>
          <w:sz w:val="28"/>
          <w:szCs w:val="28"/>
        </w:rPr>
        <w:t>2</w:t>
      </w:r>
    </w:p>
    <w:p w:rsidR="007F3D70" w:rsidRPr="0018428B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1179C4" w:rsidRDefault="001179C4" w:rsidP="00A96DB3">
      <w:pPr>
        <w:pStyle w:val="ad"/>
        <w:ind w:left="3402" w:hanging="3402"/>
        <w:rPr>
          <w:rFonts w:ascii="Times New Roman" w:hAnsi="Times New Roman"/>
          <w:b/>
          <w:color w:val="000000"/>
          <w:sz w:val="28"/>
          <w:szCs w:val="28"/>
        </w:rPr>
      </w:pPr>
    </w:p>
    <w:p w:rsidR="00A96DB3" w:rsidRPr="001179C4" w:rsidRDefault="00A96DB3" w:rsidP="00A96DB3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179C4">
        <w:rPr>
          <w:rFonts w:ascii="Times New Roman" w:hAnsi="Times New Roman"/>
          <w:color w:val="000000"/>
          <w:sz w:val="28"/>
          <w:szCs w:val="28"/>
        </w:rPr>
        <w:t>Коломыйцева</w:t>
      </w:r>
      <w:proofErr w:type="spellEnd"/>
      <w:r w:rsidRPr="001179C4">
        <w:rPr>
          <w:rFonts w:ascii="Times New Roman" w:hAnsi="Times New Roman"/>
          <w:color w:val="000000"/>
          <w:sz w:val="28"/>
          <w:szCs w:val="28"/>
        </w:rPr>
        <w:t xml:space="preserve"> Михаила Анатольевича</w:t>
      </w:r>
    </w:p>
    <w:p w:rsidR="00494B82" w:rsidRPr="00A42A18" w:rsidRDefault="001179C4" w:rsidP="00A42A18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179C4">
        <w:rPr>
          <w:rFonts w:ascii="Times New Roman" w:hAnsi="Times New Roman"/>
          <w:color w:val="000000"/>
          <w:sz w:val="28"/>
          <w:szCs w:val="28"/>
        </w:rPr>
        <w:t>Туйбахтиной</w:t>
      </w:r>
      <w:proofErr w:type="spellEnd"/>
      <w:r w:rsidRPr="001179C4">
        <w:rPr>
          <w:rFonts w:ascii="Times New Roman" w:hAnsi="Times New Roman"/>
          <w:color w:val="000000"/>
          <w:sz w:val="28"/>
          <w:szCs w:val="28"/>
        </w:rPr>
        <w:t xml:space="preserve"> Людмилы Викторовны</w:t>
      </w:r>
      <w:r w:rsidR="00494B82" w:rsidRPr="00494B8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13DC9" w:rsidRPr="00A42A18" w:rsidRDefault="00494B82" w:rsidP="00A42A18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94B82">
        <w:rPr>
          <w:rFonts w:ascii="Times New Roman" w:hAnsi="Times New Roman"/>
          <w:color w:val="000000"/>
          <w:sz w:val="28"/>
          <w:szCs w:val="28"/>
        </w:rPr>
        <w:t>Васина</w:t>
      </w:r>
      <w:proofErr w:type="gramEnd"/>
      <w:r w:rsidRPr="00494B82">
        <w:rPr>
          <w:rFonts w:ascii="Times New Roman" w:hAnsi="Times New Roman"/>
          <w:color w:val="000000"/>
          <w:sz w:val="28"/>
          <w:szCs w:val="28"/>
        </w:rPr>
        <w:t xml:space="preserve"> Андрея Юрьевича   </w:t>
      </w:r>
      <w:r w:rsidRPr="00B600B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13DC9" w:rsidRDefault="00213DC9" w:rsidP="00213DC9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ябовой Нелли Юрьевны</w:t>
      </w:r>
    </w:p>
    <w:p w:rsidR="00213DC9" w:rsidRDefault="00213DC9" w:rsidP="00213DC9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лех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тьяны Петровны</w:t>
      </w:r>
    </w:p>
    <w:p w:rsidR="00972094" w:rsidRDefault="00213DC9" w:rsidP="00213DC9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дроновой Анны Вадимовны</w:t>
      </w:r>
    </w:p>
    <w:p w:rsidR="00972094" w:rsidRDefault="00972094" w:rsidP="00213DC9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нилен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ладимира Валентиновича</w:t>
      </w:r>
    </w:p>
    <w:p w:rsidR="001409D6" w:rsidRDefault="00972094" w:rsidP="00213DC9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тверт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андра Николаевича</w:t>
      </w:r>
      <w:r w:rsidR="00494B82" w:rsidRPr="00494B82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C04DB8" w:rsidRPr="00A42A18" w:rsidRDefault="001409D6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шелева Михаила Николаевича</w:t>
      </w:r>
      <w:r w:rsidR="00494B82" w:rsidRPr="00494B8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C72557" w:rsidRDefault="00C04DB8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угового Юрия Алексеевича</w:t>
      </w:r>
      <w:r w:rsidRPr="00C04DB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C72557" w:rsidRDefault="00C72557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ищенко Игоря Михайловича</w:t>
      </w:r>
    </w:p>
    <w:p w:rsidR="00557C63" w:rsidRDefault="00557C63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манова Анатолия Николаевича</w:t>
      </w:r>
    </w:p>
    <w:p w:rsidR="00557C63" w:rsidRDefault="00557C63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рныш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юдмилы Николаевны</w:t>
      </w:r>
    </w:p>
    <w:p w:rsidR="006E314E" w:rsidRDefault="00557C63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валева Юрия Андреевича</w:t>
      </w:r>
    </w:p>
    <w:p w:rsidR="006E314E" w:rsidRDefault="006E314E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рныш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дрея Владимировича</w:t>
      </w:r>
    </w:p>
    <w:p w:rsidR="00494B82" w:rsidRPr="00494B82" w:rsidRDefault="006E314E" w:rsidP="00C04DB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ирнова Алексея Владимировича</w:t>
      </w:r>
      <w:r w:rsidR="00C04DB8" w:rsidRPr="00C04DB8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494B82" w:rsidRPr="00494B82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D81963" w:rsidRPr="0018428B" w:rsidRDefault="00D81963" w:rsidP="003749B3">
      <w:pPr>
        <w:pStyle w:val="ad"/>
        <w:rPr>
          <w:rFonts w:ascii="Times New Roman" w:hAnsi="Times New Roman"/>
          <w:sz w:val="28"/>
          <w:szCs w:val="28"/>
        </w:rPr>
      </w:pPr>
    </w:p>
    <w:p w:rsidR="00F8448F" w:rsidRPr="0018428B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</w:t>
      </w:r>
      <w:r w:rsidRPr="0018428B">
        <w:rPr>
          <w:rFonts w:ascii="Times New Roman" w:hAnsi="Times New Roman"/>
          <w:sz w:val="28"/>
          <w:szCs w:val="28"/>
        </w:rPr>
        <w:t xml:space="preserve">на основании </w:t>
      </w:r>
      <w:r w:rsidR="002021C0" w:rsidRPr="0018428B">
        <w:rPr>
          <w:rFonts w:ascii="Times New Roman" w:hAnsi="Times New Roman"/>
          <w:sz w:val="28"/>
          <w:szCs w:val="28"/>
        </w:rPr>
        <w:t>определенн</w:t>
      </w:r>
      <w:r w:rsidR="000C525C" w:rsidRPr="0018428B">
        <w:rPr>
          <w:rFonts w:ascii="Times New Roman" w:hAnsi="Times New Roman"/>
          <w:sz w:val="28"/>
          <w:szCs w:val="28"/>
        </w:rPr>
        <w:t>ом</w:t>
      </w:r>
      <w:r w:rsidR="002021C0" w:rsidRPr="0018428B">
        <w:rPr>
          <w:rFonts w:ascii="Times New Roman" w:hAnsi="Times New Roman"/>
          <w:sz w:val="28"/>
          <w:szCs w:val="28"/>
        </w:rPr>
        <w:t xml:space="preserve"> Положением о Единой системы аттестации,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2021C0" w:rsidRPr="0018428B">
        <w:rPr>
          <w:rFonts w:ascii="Times New Roman" w:hAnsi="Times New Roman"/>
          <w:sz w:val="28"/>
          <w:szCs w:val="28"/>
        </w:rPr>
        <w:t xml:space="preserve"> по тестированию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4E39D6" w:rsidRPr="0018428B">
        <w:rPr>
          <w:rFonts w:ascii="Times New Roman" w:hAnsi="Times New Roman"/>
          <w:sz w:val="28"/>
          <w:szCs w:val="28"/>
        </w:rPr>
        <w:t xml:space="preserve"> сотрудник</w:t>
      </w:r>
      <w:r w:rsidR="0069089A" w:rsidRPr="0018428B">
        <w:rPr>
          <w:rFonts w:ascii="Times New Roman" w:hAnsi="Times New Roman"/>
          <w:sz w:val="28"/>
          <w:szCs w:val="28"/>
        </w:rPr>
        <w:t xml:space="preserve">ам </w:t>
      </w:r>
      <w:r w:rsidR="000C525C" w:rsidRPr="0018428B">
        <w:rPr>
          <w:rFonts w:ascii="Times New Roman" w:hAnsi="Times New Roman"/>
          <w:sz w:val="28"/>
          <w:szCs w:val="28"/>
        </w:rPr>
        <w:t>членов СРО – НП «РОПС»:</w:t>
      </w:r>
      <w:r w:rsidR="004E39D6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48F" w:rsidRPr="0018428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A63409" w:rsidRDefault="00A63409" w:rsidP="001179C4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409">
        <w:rPr>
          <w:rFonts w:ascii="Times New Roman" w:hAnsi="Times New Roman"/>
          <w:color w:val="000000"/>
          <w:sz w:val="28"/>
          <w:szCs w:val="28"/>
        </w:rPr>
        <w:lastRenderedPageBreak/>
        <w:t>Коломыйц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63409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уйбахт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юдмиле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Викторов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63409">
        <w:rPr>
          <w:rFonts w:ascii="Times New Roman" w:hAnsi="Times New Roman"/>
          <w:color w:val="000000"/>
          <w:sz w:val="28"/>
          <w:szCs w:val="28"/>
        </w:rPr>
        <w:t>Вас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A63409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Рябовой Нелли Юрь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409">
        <w:rPr>
          <w:rFonts w:ascii="Times New Roman" w:hAnsi="Times New Roman"/>
          <w:color w:val="000000"/>
          <w:sz w:val="28"/>
          <w:szCs w:val="28"/>
        </w:rPr>
        <w:t>Полехиной</w:t>
      </w:r>
      <w:proofErr w:type="spellEnd"/>
      <w:r w:rsidRPr="00A63409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Петро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Андроновой Ан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Вадимо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409">
        <w:rPr>
          <w:rFonts w:ascii="Times New Roman" w:hAnsi="Times New Roman"/>
          <w:color w:val="000000"/>
          <w:sz w:val="28"/>
          <w:szCs w:val="28"/>
        </w:rPr>
        <w:t>Данилен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63409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Валенти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409">
        <w:rPr>
          <w:rFonts w:ascii="Times New Roman" w:hAnsi="Times New Roman"/>
          <w:color w:val="000000"/>
          <w:sz w:val="28"/>
          <w:szCs w:val="28"/>
        </w:rPr>
        <w:t>Четверт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63409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Кошел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Лугов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Юр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A63409">
        <w:rPr>
          <w:rFonts w:ascii="Times New Roman" w:hAnsi="Times New Roman"/>
          <w:color w:val="000000"/>
          <w:sz w:val="28"/>
          <w:szCs w:val="28"/>
        </w:rPr>
        <w:t>Алексе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Анищенко Игор</w:t>
      </w:r>
      <w:r w:rsidR="00B31441">
        <w:rPr>
          <w:rFonts w:ascii="Times New Roman" w:hAnsi="Times New Roman"/>
          <w:color w:val="000000"/>
          <w:sz w:val="28"/>
          <w:szCs w:val="28"/>
        </w:rPr>
        <w:t>ю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Туманов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 w:rsidR="00B31441">
        <w:rPr>
          <w:rFonts w:ascii="Times New Roman" w:hAnsi="Times New Roman"/>
          <w:color w:val="000000"/>
          <w:sz w:val="28"/>
          <w:szCs w:val="28"/>
        </w:rPr>
        <w:t>ю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409">
        <w:rPr>
          <w:rFonts w:ascii="Times New Roman" w:hAnsi="Times New Roman"/>
          <w:color w:val="000000"/>
          <w:sz w:val="28"/>
          <w:szCs w:val="28"/>
        </w:rPr>
        <w:t>Чернышковой</w:t>
      </w:r>
      <w:proofErr w:type="spellEnd"/>
      <w:r w:rsidRPr="00A63409">
        <w:rPr>
          <w:rFonts w:ascii="Times New Roman" w:hAnsi="Times New Roman"/>
          <w:color w:val="000000"/>
          <w:sz w:val="28"/>
          <w:szCs w:val="28"/>
        </w:rPr>
        <w:t xml:space="preserve"> Людмил</w:t>
      </w:r>
      <w:r w:rsidR="00B31441">
        <w:rPr>
          <w:rFonts w:ascii="Times New Roman" w:hAnsi="Times New Roman"/>
          <w:color w:val="000000"/>
          <w:sz w:val="28"/>
          <w:szCs w:val="28"/>
        </w:rPr>
        <w:t>е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B31441">
        <w:rPr>
          <w:rFonts w:ascii="Times New Roman" w:hAnsi="Times New Roman"/>
          <w:color w:val="000000"/>
          <w:sz w:val="28"/>
          <w:szCs w:val="28"/>
        </w:rPr>
        <w:t>е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Ковалев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B31441">
        <w:rPr>
          <w:rFonts w:ascii="Times New Roman" w:hAnsi="Times New Roman"/>
          <w:color w:val="000000"/>
          <w:sz w:val="28"/>
          <w:szCs w:val="28"/>
        </w:rPr>
        <w:t>ю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Андреевич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</w:p>
    <w:p w:rsidR="00A63409" w:rsidRPr="00A63409" w:rsidRDefault="00A63409" w:rsidP="00A6340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409">
        <w:rPr>
          <w:rFonts w:ascii="Times New Roman" w:hAnsi="Times New Roman"/>
          <w:color w:val="000000"/>
          <w:sz w:val="28"/>
          <w:szCs w:val="28"/>
        </w:rPr>
        <w:t>Чернышков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63409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B31441">
        <w:rPr>
          <w:rFonts w:ascii="Times New Roman" w:hAnsi="Times New Roman"/>
          <w:color w:val="000000"/>
          <w:sz w:val="28"/>
          <w:szCs w:val="28"/>
        </w:rPr>
        <w:t>ю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</w:p>
    <w:p w:rsidR="00A63409" w:rsidRDefault="00A63409" w:rsidP="00A63409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3409">
        <w:rPr>
          <w:rFonts w:ascii="Times New Roman" w:hAnsi="Times New Roman"/>
          <w:color w:val="000000"/>
          <w:sz w:val="28"/>
          <w:szCs w:val="28"/>
        </w:rPr>
        <w:t>Смирнов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 w:rsidR="00B31441">
        <w:rPr>
          <w:rFonts w:ascii="Times New Roman" w:hAnsi="Times New Roman"/>
          <w:color w:val="000000"/>
          <w:sz w:val="28"/>
          <w:szCs w:val="28"/>
        </w:rPr>
        <w:t>ю</w:t>
      </w:r>
      <w:r w:rsidRPr="00A6340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B31441">
        <w:rPr>
          <w:rFonts w:ascii="Times New Roman" w:hAnsi="Times New Roman"/>
          <w:color w:val="000000"/>
          <w:sz w:val="28"/>
          <w:szCs w:val="28"/>
        </w:rPr>
        <w:t>у</w:t>
      </w:r>
      <w:r w:rsidRPr="00A6340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</w:p>
    <w:p w:rsidR="000452EA" w:rsidRDefault="000452EA" w:rsidP="00AB057D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7F3D70" w:rsidRDefault="007E121C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7F3D70" w:rsidRDefault="007F3D70" w:rsidP="00320AB3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F4581" w:rsidRDefault="009F4581" w:rsidP="00320AB3">
      <w:pPr>
        <w:tabs>
          <w:tab w:val="left" w:pos="18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6264C3" w:rsidRDefault="006264C3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210A27" w:rsidRDefault="00210A2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Pr="0015216A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5216A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703BCF">
        <w:rPr>
          <w:rFonts w:ascii="Times New Roman" w:hAnsi="Times New Roman"/>
          <w:sz w:val="28"/>
          <w:szCs w:val="28"/>
        </w:rPr>
        <w:t>УТВЕРЖДЕН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703BCF">
        <w:rPr>
          <w:rFonts w:ascii="Times New Roman" w:hAnsi="Times New Roman"/>
          <w:sz w:val="28"/>
          <w:szCs w:val="28"/>
        </w:rPr>
        <w:t xml:space="preserve">Решением  заседания              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 xml:space="preserve">                      </w:t>
      </w:r>
      <w:r w:rsidRPr="00703BCF">
        <w:rPr>
          <w:rFonts w:ascii="Times New Roman" w:hAnsi="Times New Roman"/>
          <w:sz w:val="28"/>
          <w:szCs w:val="28"/>
        </w:rPr>
        <w:t xml:space="preserve">                    </w:t>
      </w:r>
      <w:r w:rsidRPr="00703BCF">
        <w:rPr>
          <w:rFonts w:ascii="Times New Roman" w:hAnsi="Times New Roman"/>
          <w:sz w:val="28"/>
          <w:szCs w:val="28"/>
        </w:rPr>
        <w:t>Аттестационной комиссии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>Саморегулируемой организации -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>Некоммерческого партнерства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>«Региональное объединение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>профессиональных строителей»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03BCF">
        <w:rPr>
          <w:rFonts w:ascii="Times New Roman" w:hAnsi="Times New Roman"/>
          <w:sz w:val="28"/>
          <w:szCs w:val="28"/>
        </w:rPr>
        <w:t>Пр</w:t>
      </w:r>
      <w:r w:rsidRPr="00703BCF">
        <w:rPr>
          <w:rFonts w:ascii="Times New Roman" w:hAnsi="Times New Roman"/>
          <w:sz w:val="28"/>
          <w:szCs w:val="28"/>
        </w:rPr>
        <w:t>отокол № 16 от 23 января 2013 г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BCF">
        <w:rPr>
          <w:rFonts w:ascii="Times New Roman" w:hAnsi="Times New Roman"/>
          <w:b/>
          <w:sz w:val="28"/>
          <w:szCs w:val="28"/>
        </w:rPr>
        <w:t>План проведения очередных заседаний Аттестационной комиссии</w:t>
      </w:r>
      <w:bookmarkStart w:id="0" w:name="_GoBack"/>
      <w:bookmarkEnd w:id="0"/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BCF">
        <w:rPr>
          <w:rFonts w:ascii="Times New Roman" w:hAnsi="Times New Roman"/>
          <w:b/>
          <w:sz w:val="28"/>
          <w:szCs w:val="28"/>
        </w:rPr>
        <w:t>Саморегулируемой организации – Некоммерческого партнерства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BCF">
        <w:rPr>
          <w:rFonts w:ascii="Times New Roman" w:hAnsi="Times New Roman"/>
          <w:b/>
          <w:sz w:val="28"/>
          <w:szCs w:val="28"/>
        </w:rPr>
        <w:t>«Региональное объединение профессиональных строителей»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BCF">
        <w:rPr>
          <w:rFonts w:ascii="Times New Roman" w:hAnsi="Times New Roman"/>
          <w:b/>
          <w:sz w:val="28"/>
          <w:szCs w:val="28"/>
        </w:rPr>
        <w:t>на 2013 год</w:t>
      </w: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7"/>
        <w:gridCol w:w="844"/>
        <w:gridCol w:w="834"/>
        <w:gridCol w:w="12"/>
        <w:gridCol w:w="785"/>
        <w:gridCol w:w="772"/>
      </w:tblGrid>
      <w:tr w:rsidR="0015216A" w:rsidRPr="00703BCF" w:rsidTr="0015216A">
        <w:tc>
          <w:tcPr>
            <w:tcW w:w="817" w:type="dxa"/>
            <w:vAlign w:val="center"/>
          </w:tcPr>
          <w:p w:rsidR="0015216A" w:rsidRPr="00703BCF" w:rsidRDefault="0015216A" w:rsidP="0015216A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BC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3BC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3BC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7" w:type="dxa"/>
            <w:vAlign w:val="center"/>
          </w:tcPr>
          <w:p w:rsidR="0015216A" w:rsidRPr="00703BCF" w:rsidRDefault="0015216A" w:rsidP="0015216A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BC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47" w:type="dxa"/>
            <w:gridSpan w:val="5"/>
            <w:vAlign w:val="center"/>
          </w:tcPr>
          <w:p w:rsidR="0015216A" w:rsidRPr="00703BCF" w:rsidRDefault="0015216A" w:rsidP="0015216A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BC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0FA7" w:rsidRPr="00703BCF" w:rsidTr="00703BCF">
        <w:tc>
          <w:tcPr>
            <w:tcW w:w="817" w:type="dxa"/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7" w:type="dxa"/>
          </w:tcPr>
          <w:p w:rsidR="00CB0FA7" w:rsidRPr="00703BCF" w:rsidRDefault="00CB0FA7" w:rsidP="0015216A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CB0FA7" w:rsidRPr="00703BCF" w:rsidRDefault="00CB0FA7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</w:tcBorders>
            <w:vAlign w:val="center"/>
          </w:tcPr>
          <w:p w:rsidR="00CB0FA7" w:rsidRPr="00703BCF" w:rsidRDefault="00703BCF" w:rsidP="00703BCF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C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15216A" w:rsidRPr="00703BCF" w:rsidRDefault="0015216A" w:rsidP="0015216A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Pr="00703BCF" w:rsidRDefault="0015216A" w:rsidP="0015216A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sectPr w:rsidR="0015216A" w:rsidRPr="00703BCF" w:rsidSect="00C23A4C">
      <w:footerReference w:type="even" r:id="rId9"/>
      <w:footerReference w:type="default" r:id="rId10"/>
      <w:pgSz w:w="11906" w:h="16838"/>
      <w:pgMar w:top="851" w:right="680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E6" w:rsidRDefault="007B24E6">
      <w:r>
        <w:separator/>
      </w:r>
    </w:p>
  </w:endnote>
  <w:endnote w:type="continuationSeparator" w:id="0">
    <w:p w:rsidR="007B24E6" w:rsidRDefault="007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Default="00834311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428B" w:rsidRDefault="00184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Pr="003A6E6D" w:rsidRDefault="00834311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="0018428B"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703BCF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18428B" w:rsidRDefault="00184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E6" w:rsidRDefault="007B24E6">
      <w:r>
        <w:separator/>
      </w:r>
    </w:p>
  </w:footnote>
  <w:footnote w:type="continuationSeparator" w:id="0">
    <w:p w:rsidR="007B24E6" w:rsidRDefault="007B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255E"/>
    <w:rsid w:val="00074A33"/>
    <w:rsid w:val="00080406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9D6"/>
    <w:rsid w:val="00140CEA"/>
    <w:rsid w:val="0014261D"/>
    <w:rsid w:val="00142ECE"/>
    <w:rsid w:val="001455BD"/>
    <w:rsid w:val="0015216A"/>
    <w:rsid w:val="0015399F"/>
    <w:rsid w:val="0015407F"/>
    <w:rsid w:val="001550C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765E"/>
    <w:rsid w:val="001B7BE3"/>
    <w:rsid w:val="001C2149"/>
    <w:rsid w:val="001C4103"/>
    <w:rsid w:val="001C455B"/>
    <w:rsid w:val="001C4866"/>
    <w:rsid w:val="001C6A3D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606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533"/>
    <w:rsid w:val="002A0DEA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9B3"/>
    <w:rsid w:val="00374CC3"/>
    <w:rsid w:val="00377D02"/>
    <w:rsid w:val="00380FA2"/>
    <w:rsid w:val="003810F1"/>
    <w:rsid w:val="0038113E"/>
    <w:rsid w:val="00381355"/>
    <w:rsid w:val="00383766"/>
    <w:rsid w:val="003842F4"/>
    <w:rsid w:val="00384B50"/>
    <w:rsid w:val="00386C97"/>
    <w:rsid w:val="00387B75"/>
    <w:rsid w:val="0039230C"/>
    <w:rsid w:val="00394F74"/>
    <w:rsid w:val="00396D77"/>
    <w:rsid w:val="003A0028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5AA4"/>
    <w:rsid w:val="003D0368"/>
    <w:rsid w:val="003D55F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D8D"/>
    <w:rsid w:val="00483810"/>
    <w:rsid w:val="00487C99"/>
    <w:rsid w:val="00487CDF"/>
    <w:rsid w:val="00490026"/>
    <w:rsid w:val="00492013"/>
    <w:rsid w:val="004924B1"/>
    <w:rsid w:val="00493533"/>
    <w:rsid w:val="00494B82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6F0"/>
    <w:rsid w:val="005F5CE8"/>
    <w:rsid w:val="005F5D47"/>
    <w:rsid w:val="005F63F3"/>
    <w:rsid w:val="006005D4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4CE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383A"/>
    <w:rsid w:val="006F3DD7"/>
    <w:rsid w:val="006F45F6"/>
    <w:rsid w:val="006F4D15"/>
    <w:rsid w:val="006F5D94"/>
    <w:rsid w:val="006F6AAB"/>
    <w:rsid w:val="00702167"/>
    <w:rsid w:val="00703BCF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37F"/>
    <w:rsid w:val="00731832"/>
    <w:rsid w:val="00734C24"/>
    <w:rsid w:val="007354A7"/>
    <w:rsid w:val="00737DC3"/>
    <w:rsid w:val="00742872"/>
    <w:rsid w:val="007448FB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4E6"/>
    <w:rsid w:val="007B256F"/>
    <w:rsid w:val="007B5E2B"/>
    <w:rsid w:val="007B7302"/>
    <w:rsid w:val="007B7528"/>
    <w:rsid w:val="007C40F5"/>
    <w:rsid w:val="007C41E5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65269"/>
    <w:rsid w:val="008728DF"/>
    <w:rsid w:val="00872A0F"/>
    <w:rsid w:val="00874FB3"/>
    <w:rsid w:val="008758B8"/>
    <w:rsid w:val="008769AD"/>
    <w:rsid w:val="008819C9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2686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2406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EA4"/>
    <w:rsid w:val="00946DBA"/>
    <w:rsid w:val="00947139"/>
    <w:rsid w:val="009523CD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694"/>
    <w:rsid w:val="00975166"/>
    <w:rsid w:val="00976841"/>
    <w:rsid w:val="0098434F"/>
    <w:rsid w:val="00984DF5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2E2C"/>
    <w:rsid w:val="009D34F7"/>
    <w:rsid w:val="009D491E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2A18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409"/>
    <w:rsid w:val="00A638A1"/>
    <w:rsid w:val="00A63BAA"/>
    <w:rsid w:val="00A665DA"/>
    <w:rsid w:val="00A679A7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96DB3"/>
    <w:rsid w:val="00AA1595"/>
    <w:rsid w:val="00AA3D15"/>
    <w:rsid w:val="00AA54F6"/>
    <w:rsid w:val="00AA6030"/>
    <w:rsid w:val="00AA6CBD"/>
    <w:rsid w:val="00AA731A"/>
    <w:rsid w:val="00AA799A"/>
    <w:rsid w:val="00AB0304"/>
    <w:rsid w:val="00AB057D"/>
    <w:rsid w:val="00AB0DD5"/>
    <w:rsid w:val="00AB4678"/>
    <w:rsid w:val="00AB6202"/>
    <w:rsid w:val="00AB7C4A"/>
    <w:rsid w:val="00AC1E34"/>
    <w:rsid w:val="00AC34C6"/>
    <w:rsid w:val="00AC4C5D"/>
    <w:rsid w:val="00AC7C5B"/>
    <w:rsid w:val="00AD09FF"/>
    <w:rsid w:val="00AD1542"/>
    <w:rsid w:val="00AD2040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DE5"/>
    <w:rsid w:val="00B269F4"/>
    <w:rsid w:val="00B30078"/>
    <w:rsid w:val="00B30BE3"/>
    <w:rsid w:val="00B311FA"/>
    <w:rsid w:val="00B31441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2375"/>
    <w:rsid w:val="00B640F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3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FDD"/>
    <w:rsid w:val="00BD7893"/>
    <w:rsid w:val="00BE1BC1"/>
    <w:rsid w:val="00BE28EF"/>
    <w:rsid w:val="00BE340C"/>
    <w:rsid w:val="00BE4626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572C"/>
    <w:rsid w:val="00C36BFE"/>
    <w:rsid w:val="00C42679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3D86"/>
    <w:rsid w:val="00C6451D"/>
    <w:rsid w:val="00C71D18"/>
    <w:rsid w:val="00C72557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4020"/>
    <w:rsid w:val="00CA5FEC"/>
    <w:rsid w:val="00CA7CB9"/>
    <w:rsid w:val="00CB01CE"/>
    <w:rsid w:val="00CB0FA7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D66"/>
    <w:rsid w:val="00CF3C10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63B"/>
    <w:rsid w:val="00DC56AE"/>
    <w:rsid w:val="00DC5752"/>
    <w:rsid w:val="00DC5AE7"/>
    <w:rsid w:val="00DD07E8"/>
    <w:rsid w:val="00DD447A"/>
    <w:rsid w:val="00DD529B"/>
    <w:rsid w:val="00DD570C"/>
    <w:rsid w:val="00DE308A"/>
    <w:rsid w:val="00DE63F9"/>
    <w:rsid w:val="00DE7FAE"/>
    <w:rsid w:val="00DF2C9B"/>
    <w:rsid w:val="00DF3E9F"/>
    <w:rsid w:val="00DF68CE"/>
    <w:rsid w:val="00DF68D2"/>
    <w:rsid w:val="00DF7357"/>
    <w:rsid w:val="00E000E0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AD2-6897-43C2-A10F-5FE5D722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4</cp:revision>
  <cp:lastPrinted>2013-01-25T14:56:00Z</cp:lastPrinted>
  <dcterms:created xsi:type="dcterms:W3CDTF">2013-01-25T14:59:00Z</dcterms:created>
  <dcterms:modified xsi:type="dcterms:W3CDTF">2013-01-28T08:17:00Z</dcterms:modified>
</cp:coreProperties>
</file>